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9710" w14:textId="08CBF607" w:rsidR="00072D21" w:rsidRDefault="00072D21" w:rsidP="007F6E28">
      <w:pPr>
        <w:ind w:right="-270"/>
        <w:jc w:val="center"/>
      </w:pPr>
      <w:r>
        <w:t>“Joy to the World”</w:t>
      </w:r>
    </w:p>
    <w:p w14:paraId="13AA243E" w14:textId="013D0CC2" w:rsidR="00072D21" w:rsidRDefault="00072D21" w:rsidP="001B1F0F">
      <w:pPr>
        <w:ind w:right="-270"/>
      </w:pPr>
    </w:p>
    <w:p w14:paraId="1E1F24BA" w14:textId="4B8D1144" w:rsidR="00072D21" w:rsidRDefault="00072D21" w:rsidP="001B1F0F">
      <w:pPr>
        <w:ind w:right="-270"/>
      </w:pPr>
      <w:r>
        <w:t>1. Joy to the world! the Lord is come;</w:t>
      </w:r>
    </w:p>
    <w:p w14:paraId="7DDC2CF9" w14:textId="60C2C269" w:rsidR="00072D21" w:rsidRDefault="00072D21" w:rsidP="001B1F0F">
      <w:pPr>
        <w:ind w:right="-270"/>
      </w:pPr>
      <w:r>
        <w:t>Let earth receive her King;</w:t>
      </w:r>
    </w:p>
    <w:p w14:paraId="556F30C2" w14:textId="6AB6D5BF" w:rsidR="00072D21" w:rsidRDefault="00072D21" w:rsidP="001B1F0F">
      <w:pPr>
        <w:ind w:right="-270"/>
      </w:pPr>
      <w:r>
        <w:t>Let every heart prepare Him room,</w:t>
      </w:r>
    </w:p>
    <w:p w14:paraId="0332E039" w14:textId="6CE4753F" w:rsidR="00072D21" w:rsidRDefault="00072D21" w:rsidP="001B1F0F">
      <w:pPr>
        <w:ind w:right="-270"/>
      </w:pPr>
      <w:r>
        <w:t xml:space="preserve">And heaven and nature sing, </w:t>
      </w:r>
    </w:p>
    <w:p w14:paraId="1372DB77" w14:textId="69090939" w:rsidR="00072D21" w:rsidRDefault="00072D21" w:rsidP="001B1F0F">
      <w:pPr>
        <w:ind w:right="-270"/>
      </w:pPr>
      <w:r>
        <w:t>And heaven and nature sing,</w:t>
      </w:r>
    </w:p>
    <w:p w14:paraId="1AB3C9B1" w14:textId="2F43B8D1" w:rsidR="00072D21" w:rsidRDefault="00072D21" w:rsidP="001B1F0F">
      <w:pPr>
        <w:ind w:right="-270"/>
      </w:pPr>
      <w:r>
        <w:t>And heaven, and heaven and nature sing.</w:t>
      </w:r>
    </w:p>
    <w:p w14:paraId="5415E50B" w14:textId="6700BCE6" w:rsidR="00072D21" w:rsidRDefault="00072D21" w:rsidP="001B1F0F">
      <w:pPr>
        <w:ind w:right="-270"/>
      </w:pPr>
    </w:p>
    <w:p w14:paraId="225B9E98" w14:textId="5847F6F5" w:rsidR="00072D21" w:rsidRDefault="00072D21" w:rsidP="001B1F0F">
      <w:pPr>
        <w:ind w:right="-270"/>
      </w:pPr>
      <w:r>
        <w:t xml:space="preserve">3. No </w:t>
      </w:r>
      <w:proofErr w:type="gramStart"/>
      <w:r>
        <w:t>more</w:t>
      </w:r>
      <w:proofErr w:type="gramEnd"/>
      <w:r>
        <w:t xml:space="preserve"> let sins and sorrows grow,</w:t>
      </w:r>
    </w:p>
    <w:p w14:paraId="5BD9F476" w14:textId="39296AC0" w:rsidR="00072D21" w:rsidRDefault="00072D21" w:rsidP="001B1F0F">
      <w:pPr>
        <w:ind w:right="-270"/>
      </w:pPr>
      <w:r>
        <w:t>Nor thorns infest the ground;</w:t>
      </w:r>
    </w:p>
    <w:p w14:paraId="04F10A5D" w14:textId="54A8D9B5" w:rsidR="00072D21" w:rsidRDefault="00072D21" w:rsidP="001B1F0F">
      <w:pPr>
        <w:ind w:right="-270"/>
      </w:pPr>
      <w:r>
        <w:t>He comes to make His blessings flow</w:t>
      </w:r>
    </w:p>
    <w:p w14:paraId="6CB4E6DE" w14:textId="1F334F63" w:rsidR="00072D21" w:rsidRDefault="00072D21" w:rsidP="001B1F0F">
      <w:pPr>
        <w:ind w:right="-270"/>
      </w:pPr>
      <w:r>
        <w:t xml:space="preserve">Far as the curse is found, </w:t>
      </w:r>
    </w:p>
    <w:p w14:paraId="0E7950F9" w14:textId="75AE9D7E" w:rsidR="00072D21" w:rsidRDefault="00072D21" w:rsidP="001B1F0F">
      <w:pPr>
        <w:ind w:right="-270"/>
      </w:pPr>
      <w:r>
        <w:t xml:space="preserve">Far as the curse is found, </w:t>
      </w:r>
    </w:p>
    <w:p w14:paraId="46DCF1CB" w14:textId="3763439C" w:rsidR="00072D21" w:rsidRDefault="00072D21" w:rsidP="001B1F0F">
      <w:pPr>
        <w:ind w:right="-270"/>
      </w:pPr>
      <w:r>
        <w:t>Far as, far as the curse is found.</w:t>
      </w:r>
    </w:p>
    <w:p w14:paraId="76258A9D" w14:textId="1943AC2A" w:rsidR="00072D21" w:rsidRDefault="00072D21" w:rsidP="001B1F0F">
      <w:pPr>
        <w:ind w:right="-270"/>
      </w:pPr>
    </w:p>
    <w:p w14:paraId="543075F0" w14:textId="0BDFF5ED" w:rsidR="00072D21" w:rsidRDefault="00072D21" w:rsidP="001B1F0F">
      <w:pPr>
        <w:ind w:right="-270"/>
      </w:pPr>
      <w:r>
        <w:t>4. He rules the world with truth and grace,</w:t>
      </w:r>
    </w:p>
    <w:p w14:paraId="29EA4191" w14:textId="2AACD224" w:rsidR="00072D21" w:rsidRDefault="00072D21" w:rsidP="001B1F0F">
      <w:pPr>
        <w:ind w:right="-270"/>
      </w:pPr>
      <w:r>
        <w:t xml:space="preserve">And makes </w:t>
      </w:r>
      <w:r w:rsidR="007F6E28">
        <w:t>the nations prove</w:t>
      </w:r>
    </w:p>
    <w:p w14:paraId="430682A0" w14:textId="7038A9D4" w:rsidR="007F6E28" w:rsidRDefault="007F6E28" w:rsidP="001B1F0F">
      <w:pPr>
        <w:ind w:right="-270"/>
      </w:pPr>
      <w:r>
        <w:t>The glories of His righteousness,</w:t>
      </w:r>
    </w:p>
    <w:p w14:paraId="48D81863" w14:textId="54D8C0A8" w:rsidR="007F6E28" w:rsidRDefault="007F6E28" w:rsidP="001B1F0F">
      <w:pPr>
        <w:ind w:right="-270"/>
      </w:pPr>
      <w:r>
        <w:t xml:space="preserve">And wonders of His love, </w:t>
      </w:r>
    </w:p>
    <w:p w14:paraId="1A63CA65" w14:textId="08E7A172" w:rsidR="007F6E28" w:rsidRDefault="007F6E28" w:rsidP="001B1F0F">
      <w:pPr>
        <w:ind w:right="-270"/>
      </w:pPr>
      <w:r>
        <w:t>And wonders of His love,</w:t>
      </w:r>
    </w:p>
    <w:p w14:paraId="3929557A" w14:textId="750AD6C4" w:rsidR="007F6E28" w:rsidRDefault="007F6E28" w:rsidP="001B1F0F">
      <w:pPr>
        <w:ind w:right="-270"/>
      </w:pPr>
      <w:r>
        <w:t>And wonders, wonders of His love.</w:t>
      </w:r>
    </w:p>
    <w:p w14:paraId="3BDE13BE" w14:textId="51A82149" w:rsidR="007F6E28" w:rsidRDefault="007F6E28" w:rsidP="001B1F0F">
      <w:pPr>
        <w:ind w:right="-270"/>
      </w:pPr>
    </w:p>
    <w:p w14:paraId="3A11CF60" w14:textId="584D7841" w:rsidR="007F6E28" w:rsidRDefault="007F6E28" w:rsidP="001B1F0F">
      <w:pPr>
        <w:ind w:right="-270"/>
      </w:pPr>
    </w:p>
    <w:p w14:paraId="2F0B4269" w14:textId="5DFF8617" w:rsidR="007F6E28" w:rsidRDefault="007F6E28" w:rsidP="001B1F0F">
      <w:pPr>
        <w:ind w:right="-270"/>
      </w:pPr>
    </w:p>
    <w:p w14:paraId="2EC8194B" w14:textId="4D7F0C2A" w:rsidR="007F6E28" w:rsidRDefault="007F6E28" w:rsidP="001B1F0F">
      <w:pPr>
        <w:ind w:right="-270"/>
      </w:pPr>
    </w:p>
    <w:p w14:paraId="1E0290C2" w14:textId="637832B9" w:rsidR="007F6E28" w:rsidRDefault="007F6E28" w:rsidP="001B1F0F">
      <w:pPr>
        <w:ind w:right="-270"/>
      </w:pPr>
    </w:p>
    <w:p w14:paraId="153ED1A7" w14:textId="25FDC378" w:rsidR="007F6E28" w:rsidRDefault="007F6E28" w:rsidP="001B1F0F">
      <w:pPr>
        <w:ind w:right="-270"/>
      </w:pPr>
    </w:p>
    <w:p w14:paraId="1340973B" w14:textId="2FF67499" w:rsidR="007F6E28" w:rsidRDefault="007F6E28" w:rsidP="001B1F0F">
      <w:pPr>
        <w:ind w:right="-270"/>
      </w:pPr>
    </w:p>
    <w:p w14:paraId="1CE3D3F9" w14:textId="6B47A862" w:rsidR="007F6E28" w:rsidRDefault="007F6E28" w:rsidP="001B1F0F">
      <w:pPr>
        <w:ind w:right="-270"/>
      </w:pPr>
    </w:p>
    <w:p w14:paraId="3713A8E5" w14:textId="0843253F" w:rsidR="007F6E28" w:rsidRDefault="007F6E28" w:rsidP="001B1F0F">
      <w:pPr>
        <w:ind w:right="-270"/>
      </w:pPr>
    </w:p>
    <w:p w14:paraId="12F8A361" w14:textId="67A06A45" w:rsidR="007F6E28" w:rsidRDefault="007F6E28" w:rsidP="001B1F0F">
      <w:pPr>
        <w:ind w:right="-270"/>
      </w:pPr>
    </w:p>
    <w:p w14:paraId="63C25563" w14:textId="4FB4FFA0" w:rsidR="00071BF2" w:rsidRDefault="008861B4" w:rsidP="008861B4">
      <w:pPr>
        <w:ind w:right="-270"/>
        <w:jc w:val="center"/>
      </w:pPr>
      <w:r>
        <w:t>“Angels We Have Heard on High”</w:t>
      </w:r>
    </w:p>
    <w:p w14:paraId="6DBF89FE" w14:textId="681DD28D" w:rsidR="008861B4" w:rsidRDefault="008861B4" w:rsidP="001B1F0F">
      <w:pPr>
        <w:ind w:right="-270"/>
      </w:pPr>
    </w:p>
    <w:p w14:paraId="5B236009" w14:textId="7E6C5F5B" w:rsidR="008861B4" w:rsidRDefault="008861B4" w:rsidP="001B1F0F">
      <w:pPr>
        <w:ind w:right="-270"/>
      </w:pPr>
      <w:r>
        <w:t>1. Angels we have heard on high</w:t>
      </w:r>
    </w:p>
    <w:p w14:paraId="1E932BCF" w14:textId="036C6617" w:rsidR="008861B4" w:rsidRDefault="008861B4" w:rsidP="001B1F0F">
      <w:pPr>
        <w:ind w:right="-270"/>
      </w:pPr>
      <w:r>
        <w:t>Sweetly singing o’er the plains,</w:t>
      </w:r>
    </w:p>
    <w:p w14:paraId="70953FD2" w14:textId="4D91F7F0" w:rsidR="008861B4" w:rsidRDefault="008861B4" w:rsidP="001B1F0F">
      <w:pPr>
        <w:ind w:right="-270"/>
      </w:pPr>
      <w:r>
        <w:t>And the mountains in reply</w:t>
      </w:r>
    </w:p>
    <w:p w14:paraId="73E18B0D" w14:textId="3A03B913" w:rsidR="008861B4" w:rsidRDefault="008861B4" w:rsidP="001B1F0F">
      <w:pPr>
        <w:ind w:right="-270"/>
      </w:pPr>
      <w:r>
        <w:t>Echo back their joyous strains.</w:t>
      </w:r>
    </w:p>
    <w:p w14:paraId="3BDFEC03" w14:textId="69A5D38C" w:rsidR="008861B4" w:rsidRDefault="008861B4" w:rsidP="001B1F0F">
      <w:pPr>
        <w:ind w:right="-270"/>
      </w:pPr>
    </w:p>
    <w:p w14:paraId="19B1831F" w14:textId="0912C8AC" w:rsidR="008861B4" w:rsidRDefault="008861B4" w:rsidP="001B1F0F">
      <w:pPr>
        <w:ind w:right="-270"/>
      </w:pPr>
      <w:r>
        <w:t>Refrain:</w:t>
      </w:r>
    </w:p>
    <w:p w14:paraId="30A91466" w14:textId="78644EA9" w:rsidR="008861B4" w:rsidRDefault="008861B4" w:rsidP="001B1F0F">
      <w:pPr>
        <w:ind w:right="-270"/>
      </w:pPr>
      <w:r>
        <w:t>Gloria in excelsis Deo,</w:t>
      </w:r>
    </w:p>
    <w:p w14:paraId="3B2A94EB" w14:textId="0CD0D3F2" w:rsidR="008861B4" w:rsidRDefault="008861B4" w:rsidP="001B1F0F">
      <w:pPr>
        <w:ind w:right="-270"/>
      </w:pPr>
      <w:r>
        <w:t>Gloria in excelsis Deo.</w:t>
      </w:r>
    </w:p>
    <w:p w14:paraId="425FA9A1" w14:textId="6AFB6099" w:rsidR="008861B4" w:rsidRDefault="008861B4" w:rsidP="001B1F0F">
      <w:pPr>
        <w:ind w:right="-270"/>
      </w:pPr>
    </w:p>
    <w:p w14:paraId="48B5C8FD" w14:textId="36F748DC" w:rsidR="008861B4" w:rsidRDefault="008861B4" w:rsidP="001B1F0F">
      <w:pPr>
        <w:ind w:right="-270"/>
      </w:pPr>
      <w:r>
        <w:t>2. Shepherds why this jubilee?</w:t>
      </w:r>
    </w:p>
    <w:p w14:paraId="47B3005B" w14:textId="3457D8D0" w:rsidR="008861B4" w:rsidRDefault="008861B4" w:rsidP="001B1F0F">
      <w:pPr>
        <w:ind w:right="-270"/>
      </w:pPr>
      <w:r>
        <w:t>Why your joyous strains prolong?</w:t>
      </w:r>
    </w:p>
    <w:p w14:paraId="292571A4" w14:textId="2E2BC595" w:rsidR="008861B4" w:rsidRDefault="008861B4" w:rsidP="001B1F0F">
      <w:pPr>
        <w:ind w:right="-270"/>
      </w:pPr>
      <w:r>
        <w:t>Say what may the tidings be,</w:t>
      </w:r>
    </w:p>
    <w:p w14:paraId="6047B11B" w14:textId="6551DB88" w:rsidR="008861B4" w:rsidRDefault="008861B4" w:rsidP="001B1F0F">
      <w:pPr>
        <w:ind w:right="-270"/>
      </w:pPr>
      <w:r>
        <w:t>Which inspire your heavenly song?</w:t>
      </w:r>
    </w:p>
    <w:p w14:paraId="7CFCA9EF" w14:textId="4F49D627" w:rsidR="008861B4" w:rsidRDefault="008861B4" w:rsidP="001B1F0F">
      <w:pPr>
        <w:ind w:right="-270"/>
      </w:pPr>
      <w:r>
        <w:t>(Refrain)</w:t>
      </w:r>
    </w:p>
    <w:p w14:paraId="5EA97DDE" w14:textId="274E967A" w:rsidR="008861B4" w:rsidRDefault="008861B4" w:rsidP="001B1F0F">
      <w:pPr>
        <w:ind w:right="-270"/>
      </w:pPr>
    </w:p>
    <w:p w14:paraId="0CEF7E38" w14:textId="7CA29117" w:rsidR="008861B4" w:rsidRDefault="008861B4" w:rsidP="001B1F0F">
      <w:pPr>
        <w:ind w:right="-270"/>
      </w:pPr>
      <w:r>
        <w:t>3. Come to Bethlehem and see</w:t>
      </w:r>
    </w:p>
    <w:p w14:paraId="03A517EB" w14:textId="57ACBF8B" w:rsidR="008861B4" w:rsidRDefault="008861B4" w:rsidP="001B1F0F">
      <w:pPr>
        <w:ind w:right="-270"/>
      </w:pPr>
      <w:r>
        <w:t xml:space="preserve">Him whose </w:t>
      </w:r>
      <w:proofErr w:type="gramStart"/>
      <w:r>
        <w:t>birth</w:t>
      </w:r>
      <w:proofErr w:type="gramEnd"/>
      <w:r>
        <w:t xml:space="preserve"> the angels sing;</w:t>
      </w:r>
    </w:p>
    <w:p w14:paraId="193D0ECA" w14:textId="35E27D88" w:rsidR="008861B4" w:rsidRDefault="008861B4" w:rsidP="001B1F0F">
      <w:pPr>
        <w:ind w:right="-270"/>
      </w:pPr>
      <w:r>
        <w:t>Come adore, on bended knee,</w:t>
      </w:r>
    </w:p>
    <w:p w14:paraId="4610419F" w14:textId="4236C02A" w:rsidR="008861B4" w:rsidRDefault="008861B4" w:rsidP="001B1F0F">
      <w:pPr>
        <w:ind w:right="-270"/>
      </w:pPr>
      <w:r>
        <w:t>Christ, the Lord, the newborn King.</w:t>
      </w:r>
    </w:p>
    <w:p w14:paraId="4976E1A6" w14:textId="5D7E6855" w:rsidR="008861B4" w:rsidRDefault="008861B4" w:rsidP="001B1F0F">
      <w:pPr>
        <w:ind w:right="-270"/>
      </w:pPr>
      <w:r>
        <w:t>(Refrain)</w:t>
      </w:r>
    </w:p>
    <w:p w14:paraId="557572B9" w14:textId="15BF07FD" w:rsidR="008861B4" w:rsidRDefault="008861B4" w:rsidP="001B1F0F">
      <w:pPr>
        <w:ind w:right="-270"/>
      </w:pPr>
    </w:p>
    <w:p w14:paraId="5CA23426" w14:textId="55B77B55" w:rsidR="008861B4" w:rsidRDefault="008861B4" w:rsidP="001B1F0F">
      <w:pPr>
        <w:ind w:right="-270"/>
      </w:pPr>
    </w:p>
    <w:p w14:paraId="7B034A6F" w14:textId="484B8D5E" w:rsidR="008861B4" w:rsidRDefault="008861B4" w:rsidP="001B1F0F">
      <w:pPr>
        <w:ind w:right="-270"/>
      </w:pPr>
    </w:p>
    <w:p w14:paraId="157B3188" w14:textId="3227F4D7" w:rsidR="008861B4" w:rsidRDefault="008861B4" w:rsidP="001B1F0F">
      <w:pPr>
        <w:ind w:right="-270"/>
      </w:pPr>
    </w:p>
    <w:p w14:paraId="41E8AC0E" w14:textId="161D67A9" w:rsidR="008861B4" w:rsidRDefault="008861B4" w:rsidP="001B1F0F">
      <w:pPr>
        <w:ind w:right="-270"/>
      </w:pPr>
    </w:p>
    <w:p w14:paraId="011E7851" w14:textId="08FA7E91" w:rsidR="008861B4" w:rsidRDefault="008861B4" w:rsidP="001B1F0F">
      <w:pPr>
        <w:ind w:right="-270"/>
      </w:pPr>
    </w:p>
    <w:p w14:paraId="0CD62A91" w14:textId="0F2BA9E6" w:rsidR="008861B4" w:rsidRDefault="008861B4" w:rsidP="001B1F0F">
      <w:pPr>
        <w:ind w:right="-270"/>
      </w:pPr>
    </w:p>
    <w:p w14:paraId="192194A4" w14:textId="38501CA0" w:rsidR="008861B4" w:rsidRDefault="008861B4" w:rsidP="001B1F0F">
      <w:pPr>
        <w:ind w:right="-270"/>
      </w:pPr>
    </w:p>
    <w:p w14:paraId="7466FB6E" w14:textId="2DC89044" w:rsidR="008861B4" w:rsidRDefault="008861B4" w:rsidP="001B1F0F">
      <w:pPr>
        <w:ind w:right="-270"/>
      </w:pPr>
    </w:p>
    <w:p w14:paraId="02534A5D" w14:textId="5058741A" w:rsidR="008861B4" w:rsidRDefault="008861B4" w:rsidP="001B1F0F">
      <w:pPr>
        <w:ind w:right="-270"/>
      </w:pPr>
    </w:p>
    <w:p w14:paraId="6C6AEAA1" w14:textId="5CB80385" w:rsidR="008861B4" w:rsidRDefault="008861B4" w:rsidP="001B1F0F">
      <w:pPr>
        <w:ind w:right="-270"/>
      </w:pPr>
    </w:p>
    <w:p w14:paraId="1A6BE7DA" w14:textId="23FBBEF1" w:rsidR="008861B4" w:rsidRPr="008861B4" w:rsidRDefault="008861B4" w:rsidP="00263865">
      <w:pPr>
        <w:ind w:right="-270"/>
        <w:jc w:val="center"/>
        <w:rPr>
          <w:i/>
          <w:iCs/>
        </w:rPr>
      </w:pPr>
      <w:r>
        <w:t>“Go, Tell It on the Mountains”</w:t>
      </w:r>
    </w:p>
    <w:p w14:paraId="4DFCF73F" w14:textId="7CA61070" w:rsidR="008861B4" w:rsidRDefault="008861B4" w:rsidP="001B1F0F">
      <w:pPr>
        <w:ind w:right="-270"/>
      </w:pPr>
    </w:p>
    <w:p w14:paraId="09D18FC1" w14:textId="6EA6CFCD" w:rsidR="008861B4" w:rsidRDefault="008861B4" w:rsidP="001B1F0F">
      <w:pPr>
        <w:ind w:right="-270"/>
      </w:pPr>
      <w:r>
        <w:t>Refrain:</w:t>
      </w:r>
    </w:p>
    <w:p w14:paraId="107EE516" w14:textId="1F4C1F35" w:rsidR="008861B4" w:rsidRDefault="008861B4" w:rsidP="001B1F0F">
      <w:pPr>
        <w:ind w:right="-270"/>
      </w:pPr>
      <w:r>
        <w:t>Go, tell it on the mountains,</w:t>
      </w:r>
    </w:p>
    <w:p w14:paraId="4655F870" w14:textId="676CF025" w:rsidR="008861B4" w:rsidRDefault="008861B4" w:rsidP="001B1F0F">
      <w:pPr>
        <w:ind w:right="-270"/>
      </w:pPr>
      <w:r>
        <w:t>Over the hills and everywhere;</w:t>
      </w:r>
    </w:p>
    <w:p w14:paraId="59459B93" w14:textId="1806C8B8" w:rsidR="008861B4" w:rsidRDefault="008861B4" w:rsidP="001B1F0F">
      <w:pPr>
        <w:ind w:right="-270"/>
      </w:pPr>
      <w:r>
        <w:t xml:space="preserve">Go, tell it on the mountains </w:t>
      </w:r>
    </w:p>
    <w:p w14:paraId="574EEE2B" w14:textId="035D2FF3" w:rsidR="008861B4" w:rsidRDefault="008861B4" w:rsidP="001B1F0F">
      <w:pPr>
        <w:ind w:right="-270"/>
      </w:pPr>
      <w:r>
        <w:t>That Jesus Christ is born!</w:t>
      </w:r>
    </w:p>
    <w:p w14:paraId="29053241" w14:textId="4765AB33" w:rsidR="008861B4" w:rsidRDefault="008861B4" w:rsidP="001B1F0F">
      <w:pPr>
        <w:ind w:right="-270"/>
      </w:pPr>
    </w:p>
    <w:p w14:paraId="22659739" w14:textId="2A326208" w:rsidR="008861B4" w:rsidRDefault="008861B4" w:rsidP="001B1F0F">
      <w:pPr>
        <w:ind w:right="-270"/>
      </w:pPr>
      <w:r>
        <w:t>1. While shepherds kept their watching</w:t>
      </w:r>
    </w:p>
    <w:p w14:paraId="50CBCF4A" w14:textId="40CE60C6" w:rsidR="008861B4" w:rsidRDefault="008861B4" w:rsidP="001B1F0F">
      <w:pPr>
        <w:ind w:right="-270"/>
      </w:pPr>
      <w:r>
        <w:t>O’er silent flocks by night,</w:t>
      </w:r>
    </w:p>
    <w:p w14:paraId="4863702F" w14:textId="25A0B6FB" w:rsidR="008861B4" w:rsidRDefault="008861B4" w:rsidP="001B1F0F">
      <w:pPr>
        <w:ind w:right="-270"/>
      </w:pPr>
      <w:r>
        <w:t>Be hold throughout the heavens</w:t>
      </w:r>
    </w:p>
    <w:p w14:paraId="219882BE" w14:textId="1CD7FFF1" w:rsidR="008861B4" w:rsidRDefault="008861B4" w:rsidP="001B1F0F">
      <w:pPr>
        <w:ind w:right="-270"/>
      </w:pPr>
      <w:r>
        <w:t>There shone a holy light.</w:t>
      </w:r>
    </w:p>
    <w:p w14:paraId="25828DA7" w14:textId="69E79A74" w:rsidR="008861B4" w:rsidRDefault="008861B4" w:rsidP="001B1F0F">
      <w:pPr>
        <w:ind w:right="-270"/>
      </w:pPr>
      <w:r>
        <w:t>(Refrain)</w:t>
      </w:r>
    </w:p>
    <w:p w14:paraId="751D5444" w14:textId="0136A5C6" w:rsidR="008861B4" w:rsidRDefault="008861B4" w:rsidP="001B1F0F">
      <w:pPr>
        <w:ind w:right="-270"/>
      </w:pPr>
    </w:p>
    <w:p w14:paraId="28825427" w14:textId="6F8CB3DC" w:rsidR="008861B4" w:rsidRDefault="008861B4" w:rsidP="001B1F0F">
      <w:pPr>
        <w:ind w:right="-270"/>
      </w:pPr>
      <w:r>
        <w:t>2. The shepherds feared and trembled</w:t>
      </w:r>
    </w:p>
    <w:p w14:paraId="03DCF52A" w14:textId="68931C53" w:rsidR="008861B4" w:rsidRDefault="008861B4" w:rsidP="001B1F0F">
      <w:pPr>
        <w:ind w:right="-270"/>
      </w:pPr>
      <w:r>
        <w:t>When lo! Above the earth</w:t>
      </w:r>
    </w:p>
    <w:p w14:paraId="6EB29C34" w14:textId="6CCF8C7D" w:rsidR="008861B4" w:rsidRDefault="008861B4" w:rsidP="001B1F0F">
      <w:pPr>
        <w:ind w:right="-270"/>
      </w:pPr>
      <w:r>
        <w:t>Rang out the angel chorus</w:t>
      </w:r>
    </w:p>
    <w:p w14:paraId="714D86C0" w14:textId="47303084" w:rsidR="008861B4" w:rsidRDefault="008861B4" w:rsidP="001B1F0F">
      <w:pPr>
        <w:ind w:right="-270"/>
      </w:pPr>
      <w:r>
        <w:t>That hailed our Savior’s birth.</w:t>
      </w:r>
    </w:p>
    <w:p w14:paraId="1EC20A74" w14:textId="2C074FC6" w:rsidR="008861B4" w:rsidRDefault="008861B4" w:rsidP="001B1F0F">
      <w:pPr>
        <w:ind w:right="-270"/>
      </w:pPr>
      <w:r>
        <w:t>(Refrain)</w:t>
      </w:r>
    </w:p>
    <w:p w14:paraId="2F8C28A9" w14:textId="2F00AB0B" w:rsidR="008861B4" w:rsidRDefault="008861B4" w:rsidP="001B1F0F">
      <w:pPr>
        <w:ind w:right="-270"/>
      </w:pPr>
    </w:p>
    <w:p w14:paraId="47AEA20F" w14:textId="4281F632" w:rsidR="008861B4" w:rsidRDefault="008861B4" w:rsidP="001B1F0F">
      <w:pPr>
        <w:ind w:right="-270"/>
      </w:pPr>
      <w:r>
        <w:t>3. Down in a lowly manger</w:t>
      </w:r>
    </w:p>
    <w:p w14:paraId="0ECEA273" w14:textId="12459C6F" w:rsidR="008861B4" w:rsidRDefault="008861B4" w:rsidP="001B1F0F">
      <w:pPr>
        <w:ind w:right="-270"/>
      </w:pPr>
      <w:r>
        <w:t>The humble Christ was born,</w:t>
      </w:r>
    </w:p>
    <w:p w14:paraId="138F0F97" w14:textId="13081CCF" w:rsidR="008861B4" w:rsidRDefault="008861B4" w:rsidP="001B1F0F">
      <w:pPr>
        <w:ind w:right="-270"/>
      </w:pPr>
      <w:r>
        <w:t>And brought us God’s salvation</w:t>
      </w:r>
    </w:p>
    <w:p w14:paraId="3945E5E0" w14:textId="58B9544B" w:rsidR="008861B4" w:rsidRDefault="008861B4" w:rsidP="001B1F0F">
      <w:pPr>
        <w:ind w:right="-270"/>
      </w:pPr>
      <w:r>
        <w:t>That blessed Christmas morn.</w:t>
      </w:r>
    </w:p>
    <w:p w14:paraId="58E3A580" w14:textId="12202481" w:rsidR="008861B4" w:rsidRDefault="008861B4" w:rsidP="001B1F0F">
      <w:pPr>
        <w:ind w:right="-270"/>
      </w:pPr>
      <w:r>
        <w:t>(Refrain)</w:t>
      </w:r>
    </w:p>
    <w:p w14:paraId="798FCFF1" w14:textId="1D293B1A" w:rsidR="008861B4" w:rsidRDefault="008861B4" w:rsidP="001B1F0F">
      <w:pPr>
        <w:ind w:right="-270"/>
      </w:pPr>
    </w:p>
    <w:p w14:paraId="51CD134F" w14:textId="77777777" w:rsidR="008861B4" w:rsidRDefault="008861B4" w:rsidP="001B1F0F">
      <w:pPr>
        <w:ind w:right="-270"/>
      </w:pPr>
    </w:p>
    <w:sectPr w:rsidR="008861B4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E4A8" w14:textId="77777777" w:rsidR="003760A1" w:rsidRDefault="003760A1" w:rsidP="00C36671">
      <w:r>
        <w:separator/>
      </w:r>
    </w:p>
  </w:endnote>
  <w:endnote w:type="continuationSeparator" w:id="0">
    <w:p w14:paraId="47608DC5" w14:textId="77777777" w:rsidR="003760A1" w:rsidRDefault="003760A1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4C6C" w14:textId="77777777" w:rsidR="003760A1" w:rsidRDefault="003760A1" w:rsidP="00C36671">
      <w:r>
        <w:separator/>
      </w:r>
    </w:p>
  </w:footnote>
  <w:footnote w:type="continuationSeparator" w:id="0">
    <w:p w14:paraId="33922999" w14:textId="77777777" w:rsidR="003760A1" w:rsidRDefault="003760A1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4A7B16FD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CE351D" w:rsidRPr="00263865">
      <w:rPr>
        <w:rFonts w:cstheme="minorHAnsi"/>
        <w:b/>
        <w:bCs/>
        <w:szCs w:val="24"/>
      </w:rPr>
      <w:t xml:space="preserve">December </w:t>
    </w:r>
    <w:r w:rsidR="00ED7590" w:rsidRPr="00263865">
      <w:rPr>
        <w:rFonts w:cstheme="minorHAnsi"/>
        <w:b/>
        <w:bCs/>
        <w:szCs w:val="24"/>
      </w:rPr>
      <w:t>2</w:t>
    </w:r>
    <w:r w:rsidR="00D90FA0">
      <w:rPr>
        <w:rFonts w:cstheme="minorHAnsi"/>
        <w:b/>
        <w:bCs/>
        <w:szCs w:val="24"/>
      </w:rPr>
      <w:t>6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D90FA0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38EB"/>
    <w:rsid w:val="00113DBD"/>
    <w:rsid w:val="00151C56"/>
    <w:rsid w:val="001B11F8"/>
    <w:rsid w:val="001B1F0F"/>
    <w:rsid w:val="001B5F32"/>
    <w:rsid w:val="001C455A"/>
    <w:rsid w:val="00225DF0"/>
    <w:rsid w:val="00263865"/>
    <w:rsid w:val="002A0301"/>
    <w:rsid w:val="002F2CFF"/>
    <w:rsid w:val="00311B95"/>
    <w:rsid w:val="0033149E"/>
    <w:rsid w:val="00344199"/>
    <w:rsid w:val="0037547F"/>
    <w:rsid w:val="003760A1"/>
    <w:rsid w:val="003970FC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85552"/>
    <w:rsid w:val="00792526"/>
    <w:rsid w:val="007B7A53"/>
    <w:rsid w:val="007E2B24"/>
    <w:rsid w:val="007F6E28"/>
    <w:rsid w:val="007F7E49"/>
    <w:rsid w:val="00805E7C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50971"/>
    <w:rsid w:val="00D61EEC"/>
    <w:rsid w:val="00D64E25"/>
    <w:rsid w:val="00D707A3"/>
    <w:rsid w:val="00D90FA0"/>
    <w:rsid w:val="00E32B3E"/>
    <w:rsid w:val="00E61440"/>
    <w:rsid w:val="00E647C1"/>
    <w:rsid w:val="00E70A3F"/>
    <w:rsid w:val="00E85564"/>
    <w:rsid w:val="00EA245A"/>
    <w:rsid w:val="00ED7590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2-22T16:21:00Z</cp:lastPrinted>
  <dcterms:created xsi:type="dcterms:W3CDTF">2021-12-26T02:46:00Z</dcterms:created>
  <dcterms:modified xsi:type="dcterms:W3CDTF">2021-12-26T02:46:00Z</dcterms:modified>
</cp:coreProperties>
</file>